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D03BF1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D03BF1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D03BF1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D03BF1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D03BF1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D03BF1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D03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3BF1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D03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427E" w:rsidRPr="00D03BF1">
        <w:rPr>
          <w:rFonts w:ascii="Times New Roman" w:hAnsi="Times New Roman" w:cs="Times New Roman"/>
          <w:b/>
          <w:sz w:val="28"/>
          <w:szCs w:val="28"/>
        </w:rPr>
        <w:t>5</w:t>
      </w:r>
      <w:r w:rsidR="00C26002" w:rsidRPr="00D03BF1">
        <w:rPr>
          <w:rFonts w:ascii="Times New Roman" w:hAnsi="Times New Roman" w:cs="Times New Roman"/>
          <w:b/>
          <w:sz w:val="28"/>
          <w:szCs w:val="28"/>
        </w:rPr>
        <w:t>7</w:t>
      </w:r>
      <w:r w:rsidR="006E4F34" w:rsidRPr="00D03BF1">
        <w:rPr>
          <w:rFonts w:ascii="Times New Roman" w:hAnsi="Times New Roman" w:cs="Times New Roman"/>
          <w:b/>
          <w:sz w:val="28"/>
          <w:szCs w:val="28"/>
        </w:rPr>
        <w:t>/</w:t>
      </w:r>
      <w:r w:rsidR="00D8427E" w:rsidRPr="00D03BF1">
        <w:rPr>
          <w:rFonts w:ascii="Times New Roman" w:hAnsi="Times New Roman" w:cs="Times New Roman"/>
          <w:b/>
          <w:sz w:val="28"/>
          <w:szCs w:val="28"/>
        </w:rPr>
        <w:t>2</w:t>
      </w:r>
      <w:r w:rsidR="00C26002" w:rsidRPr="00D03BF1">
        <w:rPr>
          <w:rFonts w:ascii="Times New Roman" w:hAnsi="Times New Roman" w:cs="Times New Roman"/>
          <w:b/>
          <w:sz w:val="28"/>
          <w:szCs w:val="28"/>
        </w:rPr>
        <w:t>6</w:t>
      </w:r>
      <w:r w:rsidR="00704C7F" w:rsidRPr="00D03BF1">
        <w:rPr>
          <w:rFonts w:ascii="Times New Roman" w:hAnsi="Times New Roman" w:cs="Times New Roman"/>
          <w:b/>
          <w:sz w:val="28"/>
          <w:szCs w:val="28"/>
        </w:rPr>
        <w:t>.0</w:t>
      </w:r>
      <w:r w:rsidR="00C1697F" w:rsidRPr="00D03BF1">
        <w:rPr>
          <w:rFonts w:ascii="Times New Roman" w:hAnsi="Times New Roman" w:cs="Times New Roman"/>
          <w:b/>
          <w:sz w:val="28"/>
          <w:szCs w:val="28"/>
        </w:rPr>
        <w:t>1</w:t>
      </w:r>
      <w:r w:rsidR="00704C7F" w:rsidRPr="00D03BF1">
        <w:rPr>
          <w:rFonts w:ascii="Times New Roman" w:hAnsi="Times New Roman" w:cs="Times New Roman"/>
          <w:b/>
          <w:sz w:val="28"/>
          <w:szCs w:val="28"/>
        </w:rPr>
        <w:t>.20</w:t>
      </w:r>
      <w:r w:rsidR="00C1697F" w:rsidRPr="00D03BF1">
        <w:rPr>
          <w:rFonts w:ascii="Times New Roman" w:hAnsi="Times New Roman" w:cs="Times New Roman"/>
          <w:b/>
          <w:sz w:val="28"/>
          <w:szCs w:val="28"/>
        </w:rPr>
        <w:t>22</w:t>
      </w:r>
      <w:r w:rsidRPr="00D03BF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D03BF1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D03BF1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D03BF1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D03BF1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 w:rsidR="00D8427E" w:rsidRPr="00D03BF1">
        <w:rPr>
          <w:rFonts w:ascii="Times New Roman" w:hAnsi="Times New Roman" w:cs="Times New Roman"/>
          <w:sz w:val="28"/>
          <w:szCs w:val="28"/>
        </w:rPr>
        <w:t>2</w:t>
      </w:r>
      <w:r w:rsidR="00C26002" w:rsidRPr="00D03BF1">
        <w:rPr>
          <w:rFonts w:ascii="Times New Roman" w:hAnsi="Times New Roman" w:cs="Times New Roman"/>
          <w:sz w:val="28"/>
          <w:szCs w:val="28"/>
        </w:rPr>
        <w:t>6</w:t>
      </w:r>
      <w:r w:rsidR="00597597" w:rsidRPr="00D03BF1">
        <w:rPr>
          <w:rFonts w:ascii="Times New Roman" w:hAnsi="Times New Roman" w:cs="Times New Roman"/>
          <w:sz w:val="28"/>
          <w:szCs w:val="28"/>
        </w:rPr>
        <w:t>.0</w:t>
      </w:r>
      <w:r w:rsidR="00C1697F" w:rsidRPr="00D03BF1">
        <w:rPr>
          <w:rFonts w:ascii="Times New Roman" w:hAnsi="Times New Roman" w:cs="Times New Roman"/>
          <w:sz w:val="28"/>
          <w:szCs w:val="28"/>
        </w:rPr>
        <w:t>1</w:t>
      </w:r>
      <w:r w:rsidR="00597597" w:rsidRPr="00D03BF1">
        <w:rPr>
          <w:rFonts w:ascii="Times New Roman" w:hAnsi="Times New Roman" w:cs="Times New Roman"/>
          <w:sz w:val="28"/>
          <w:szCs w:val="28"/>
        </w:rPr>
        <w:t>.20</w:t>
      </w:r>
      <w:r w:rsidR="00F646F1" w:rsidRPr="00D03BF1">
        <w:rPr>
          <w:rFonts w:ascii="Times New Roman" w:hAnsi="Times New Roman" w:cs="Times New Roman"/>
          <w:sz w:val="28"/>
          <w:szCs w:val="28"/>
        </w:rPr>
        <w:t>2</w:t>
      </w:r>
      <w:r w:rsidR="00C1697F" w:rsidRPr="00D03BF1">
        <w:rPr>
          <w:rFonts w:ascii="Times New Roman" w:hAnsi="Times New Roman" w:cs="Times New Roman"/>
          <w:sz w:val="28"/>
          <w:szCs w:val="28"/>
        </w:rPr>
        <w:t>2</w:t>
      </w:r>
      <w:r w:rsidR="00597597" w:rsidRPr="00D03BF1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D03BF1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="00C1697F" w:rsidRPr="00D03BF1">
        <w:rPr>
          <w:rFonts w:ascii="Times New Roman" w:hAnsi="Times New Roman" w:cs="Times New Roman"/>
          <w:sz w:val="28"/>
          <w:szCs w:val="28"/>
        </w:rPr>
        <w:t>6</w:t>
      </w:r>
      <w:r w:rsidR="006E4F34" w:rsidRPr="00D03BF1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D03BF1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F77EDF" w:rsidRPr="00D03BF1" w:rsidRDefault="00F77ED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="00027974" w:rsidRPr="00D03BF1">
        <w:rPr>
          <w:rFonts w:ascii="Times New Roman" w:hAnsi="Times New Roman" w:cs="Times New Roman"/>
          <w:sz w:val="28"/>
          <w:szCs w:val="28"/>
        </w:rPr>
        <w:t>ПП „</w:t>
      </w:r>
      <w:r w:rsidR="00C26002" w:rsidRPr="00D03BF1">
        <w:rPr>
          <w:rFonts w:ascii="Times New Roman" w:hAnsi="Times New Roman" w:cs="Times New Roman"/>
          <w:sz w:val="28"/>
          <w:szCs w:val="28"/>
        </w:rPr>
        <w:t>ГЕРБ</w:t>
      </w:r>
      <w:r w:rsidRPr="00D03BF1">
        <w:rPr>
          <w:rFonts w:ascii="Times New Roman" w:hAnsi="Times New Roman" w:cs="Times New Roman"/>
          <w:sz w:val="28"/>
          <w:szCs w:val="28"/>
        </w:rPr>
        <w:t>”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частичен избор за кмет на кметство Ветрен дол на 27 февруари 2022 г.</w:t>
      </w:r>
    </w:p>
    <w:p w:rsidR="0042566C" w:rsidRPr="00D03BF1" w:rsidRDefault="0042566C" w:rsidP="00425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2. Регистрация на </w:t>
      </w:r>
      <w:r w:rsidRPr="00D03BF1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частичен избор за кмет на кметство Ветрен дол на 27 февруари 2022 г.</w:t>
      </w:r>
    </w:p>
    <w:p w:rsidR="0042566C" w:rsidRPr="00D03BF1" w:rsidRDefault="0042566C" w:rsidP="00425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CB4" w:rsidRPr="00D03BF1" w:rsidRDefault="00C26002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7597" w:rsidRPr="00D03BF1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Pr="00D03BF1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D03BF1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 w:rsidRPr="00D03BF1">
        <w:rPr>
          <w:rFonts w:ascii="Times New Roman" w:hAnsi="Times New Roman" w:cs="Times New Roman"/>
          <w:sz w:val="28"/>
          <w:szCs w:val="28"/>
        </w:rPr>
        <w:t>е</w:t>
      </w:r>
      <w:r w:rsidRPr="00D03BF1">
        <w:rPr>
          <w:rFonts w:ascii="Times New Roman" w:hAnsi="Times New Roman" w:cs="Times New Roman"/>
          <w:sz w:val="28"/>
          <w:szCs w:val="28"/>
        </w:rPr>
        <w:t>ва</w:t>
      </w:r>
    </w:p>
    <w:p w:rsidR="0059596C" w:rsidRPr="00D03BF1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F56FA8" w:rsidRPr="00D03BF1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D03BF1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D03BF1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1. Нонка Петрова Кекова</w:t>
      </w:r>
    </w:p>
    <w:p w:rsidR="00F377E5" w:rsidRPr="00D03BF1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2</w:t>
      </w:r>
      <w:r w:rsidR="00745395" w:rsidRPr="00D03BF1">
        <w:rPr>
          <w:rFonts w:ascii="Times New Roman" w:hAnsi="Times New Roman" w:cs="Times New Roman"/>
          <w:sz w:val="28"/>
          <w:szCs w:val="28"/>
        </w:rPr>
        <w:t xml:space="preserve">. </w:t>
      </w:r>
      <w:r w:rsidR="007C5845" w:rsidRPr="00D03BF1">
        <w:rPr>
          <w:rFonts w:ascii="Times New Roman" w:hAnsi="Times New Roman" w:cs="Times New Roman"/>
          <w:sz w:val="28"/>
          <w:szCs w:val="28"/>
        </w:rPr>
        <w:t>Ваня Славова Биволарска</w:t>
      </w:r>
    </w:p>
    <w:p w:rsidR="00F377E5" w:rsidRPr="00D03BF1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3</w:t>
      </w:r>
      <w:r w:rsidR="00F377E5" w:rsidRPr="00D03BF1">
        <w:rPr>
          <w:rFonts w:ascii="Times New Roman" w:hAnsi="Times New Roman" w:cs="Times New Roman"/>
          <w:sz w:val="28"/>
          <w:szCs w:val="28"/>
        </w:rPr>
        <w:t xml:space="preserve">. </w:t>
      </w:r>
      <w:r w:rsidR="006D0CB4" w:rsidRPr="00D03BF1">
        <w:rPr>
          <w:rFonts w:ascii="Times New Roman" w:hAnsi="Times New Roman" w:cs="Times New Roman"/>
          <w:sz w:val="28"/>
          <w:szCs w:val="28"/>
        </w:rPr>
        <w:t>Стефан Йорданов Димитров</w:t>
      </w:r>
    </w:p>
    <w:p w:rsidR="006D0CB4" w:rsidRPr="00D03BF1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4</w:t>
      </w:r>
      <w:r w:rsidR="00F377E5" w:rsidRPr="00D03BF1">
        <w:rPr>
          <w:rFonts w:ascii="Times New Roman" w:hAnsi="Times New Roman" w:cs="Times New Roman"/>
          <w:sz w:val="28"/>
          <w:szCs w:val="28"/>
        </w:rPr>
        <w:t>. Ирина Стоянова Танева</w:t>
      </w:r>
      <w:r w:rsidR="007B0012" w:rsidRPr="00D03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CB4" w:rsidRPr="00D03BF1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5</w:t>
      </w:r>
      <w:r w:rsidR="006D0CB4" w:rsidRPr="00D03BF1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597597" w:rsidRPr="00D03BF1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D03BF1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D03BF1">
        <w:rPr>
          <w:rFonts w:ascii="Times New Roman" w:hAnsi="Times New Roman" w:cs="Times New Roman"/>
          <w:sz w:val="28"/>
          <w:szCs w:val="28"/>
        </w:rPr>
        <w:t xml:space="preserve">и </w:t>
      </w:r>
      <w:r w:rsidR="00F646F1" w:rsidRPr="00D03BF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D03BF1">
        <w:rPr>
          <w:rFonts w:ascii="Times New Roman" w:hAnsi="Times New Roman" w:cs="Times New Roman"/>
          <w:sz w:val="28"/>
          <w:szCs w:val="28"/>
        </w:rPr>
        <w:t>.</w:t>
      </w:r>
    </w:p>
    <w:p w:rsidR="00597597" w:rsidRPr="00D03BF1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D03BF1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704C7F" w:rsidRPr="00D03BF1">
        <w:rPr>
          <w:rFonts w:ascii="Times New Roman" w:hAnsi="Times New Roman" w:cs="Times New Roman"/>
          <w:sz w:val="28"/>
          <w:szCs w:val="28"/>
        </w:rPr>
        <w:t>7</w:t>
      </w:r>
      <w:r w:rsidR="00F377E5" w:rsidRPr="00D03BF1">
        <w:rPr>
          <w:rFonts w:ascii="Times New Roman" w:hAnsi="Times New Roman" w:cs="Times New Roman"/>
          <w:sz w:val="28"/>
          <w:szCs w:val="28"/>
        </w:rPr>
        <w:t>:</w:t>
      </w:r>
      <w:r w:rsidR="007C5845" w:rsidRPr="00D03BF1">
        <w:rPr>
          <w:rFonts w:ascii="Times New Roman" w:hAnsi="Times New Roman" w:cs="Times New Roman"/>
          <w:sz w:val="28"/>
          <w:szCs w:val="28"/>
        </w:rPr>
        <w:t>45</w:t>
      </w:r>
      <w:r w:rsidRPr="00D03BF1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D03BF1">
        <w:rPr>
          <w:rFonts w:ascii="Times New Roman" w:hAnsi="Times New Roman" w:cs="Times New Roman"/>
          <w:sz w:val="28"/>
          <w:szCs w:val="28"/>
        </w:rPr>
        <w:t>часа</w:t>
      </w:r>
      <w:r w:rsidRPr="00D03BF1">
        <w:rPr>
          <w:rFonts w:ascii="Times New Roman" w:hAnsi="Times New Roman" w:cs="Times New Roman"/>
          <w:sz w:val="28"/>
          <w:szCs w:val="28"/>
        </w:rPr>
        <w:t>.</w:t>
      </w:r>
    </w:p>
    <w:p w:rsidR="002A0943" w:rsidRPr="00D03BF1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650D3" w:rsidRPr="00D03BF1" w:rsidRDefault="00597597" w:rsidP="00F650D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6D0CB4" w:rsidRPr="00D03BF1" w:rsidRDefault="00F30BC3" w:rsidP="006D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color w:val="333333"/>
          <w:sz w:val="28"/>
          <w:szCs w:val="28"/>
        </w:rPr>
        <w:t>Докладва се</w:t>
      </w:r>
      <w:r w:rsidR="006D0CB4" w:rsidRPr="00D03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6D0CB4" w:rsidRPr="00D03BF1">
        <w:rPr>
          <w:rFonts w:ascii="Times New Roman" w:eastAsia="Times New Roman" w:hAnsi="Times New Roman" w:cs="Times New Roman"/>
          <w:sz w:val="28"/>
          <w:szCs w:val="28"/>
        </w:rPr>
        <w:t xml:space="preserve">остъпило е Заявление за регистрация на партия за участие в частичен избор за кмет на кметство Ветрен дол, насрочен на 27.02.2022 г., с входящ номер </w:t>
      </w:r>
      <w:r w:rsidR="00C26002" w:rsidRPr="00D03BF1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6D0CB4" w:rsidRPr="00D03BF1">
        <w:rPr>
          <w:rFonts w:ascii="Times New Roman" w:eastAsia="Times New Roman" w:hAnsi="Times New Roman" w:cs="Times New Roman"/>
          <w:sz w:val="28"/>
          <w:szCs w:val="28"/>
        </w:rPr>
        <w:t>/2</w:t>
      </w:r>
      <w:r w:rsidR="00C26002" w:rsidRPr="00D03BF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0CB4" w:rsidRPr="00D03BF1">
        <w:rPr>
          <w:rFonts w:ascii="Times New Roman" w:eastAsia="Times New Roman" w:hAnsi="Times New Roman" w:cs="Times New Roman"/>
          <w:sz w:val="28"/>
          <w:szCs w:val="28"/>
        </w:rPr>
        <w:t xml:space="preserve">.01.2022 г. от </w:t>
      </w:r>
      <w:r w:rsidR="006D0CB4" w:rsidRPr="00D03BF1">
        <w:rPr>
          <w:rFonts w:ascii="Times New Roman" w:hAnsi="Times New Roman" w:cs="Times New Roman"/>
          <w:sz w:val="28"/>
          <w:szCs w:val="28"/>
        </w:rPr>
        <w:t>ПП „</w:t>
      </w:r>
      <w:r w:rsidR="00C26002" w:rsidRPr="00D03BF1">
        <w:rPr>
          <w:rFonts w:ascii="Times New Roman" w:hAnsi="Times New Roman" w:cs="Times New Roman"/>
          <w:sz w:val="28"/>
          <w:szCs w:val="28"/>
        </w:rPr>
        <w:t>ГЕРБ</w:t>
      </w:r>
      <w:r w:rsidR="006D0CB4" w:rsidRPr="00D03BF1">
        <w:rPr>
          <w:rFonts w:ascii="Times New Roman" w:hAnsi="Times New Roman" w:cs="Times New Roman"/>
          <w:sz w:val="28"/>
          <w:szCs w:val="28"/>
        </w:rPr>
        <w:t>”</w:t>
      </w:r>
    </w:p>
    <w:p w:rsidR="006D0CB4" w:rsidRPr="00D03BF1" w:rsidRDefault="006D0CB4" w:rsidP="006D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CB4" w:rsidRPr="00D03BF1" w:rsidRDefault="006D0CB4" w:rsidP="006D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Представени са следните документи:</w:t>
      </w:r>
    </w:p>
    <w:p w:rsidR="006D0CB4" w:rsidRPr="00D03BF1" w:rsidRDefault="006D0CB4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6D0CB4" w:rsidRPr="00D03BF1" w:rsidRDefault="006D0CB4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Удостоверение;</w:t>
      </w:r>
    </w:p>
    <w:p w:rsidR="006D0CB4" w:rsidRPr="00D03BF1" w:rsidRDefault="006D0CB4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Пълномощни 2 бр.;</w:t>
      </w:r>
    </w:p>
    <w:p w:rsidR="00C26002" w:rsidRPr="00D03BF1" w:rsidRDefault="00C26002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Копие на Решение № 1076-МИ/ 20.01.2022 на ЦИК,</w:t>
      </w: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Налице са изискванията на чл. 147 от ИК за регистрация на партия </w:t>
      </w:r>
      <w:r w:rsidRPr="00D03BF1">
        <w:rPr>
          <w:rFonts w:ascii="Times New Roman" w:hAnsi="Times New Roman" w:cs="Times New Roman"/>
          <w:sz w:val="28"/>
          <w:szCs w:val="28"/>
        </w:rPr>
        <w:t>ПП „</w:t>
      </w:r>
      <w:r w:rsidR="00C26002" w:rsidRPr="00D03BF1">
        <w:rPr>
          <w:rFonts w:ascii="Times New Roman" w:hAnsi="Times New Roman" w:cs="Times New Roman"/>
          <w:sz w:val="28"/>
          <w:szCs w:val="28"/>
        </w:rPr>
        <w:t>ГЕРБ</w:t>
      </w:r>
      <w:r w:rsidRPr="00D03BF1">
        <w:rPr>
          <w:rFonts w:ascii="Times New Roman" w:hAnsi="Times New Roman" w:cs="Times New Roman"/>
          <w:sz w:val="28"/>
          <w:szCs w:val="28"/>
        </w:rPr>
        <w:t xml:space="preserve">” 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>за участие в частичен избор за кмет на кметство Ветрен дол, насрочен на 27.02.2022 г.,</w:t>
      </w: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</w:r>
      <w:r w:rsidRPr="00D03BF1">
        <w:rPr>
          <w:rFonts w:ascii="Times New Roman" w:hAnsi="Times New Roman" w:cs="Times New Roman"/>
          <w:sz w:val="28"/>
          <w:szCs w:val="28"/>
        </w:rPr>
        <w:t>На основание чл. 87, ал. 1, т. 12 от Изборния кодекс и Решение №</w:t>
      </w:r>
      <w:r w:rsidRPr="00D03BF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>1844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noBreakHyphen/>
        <w:t>МИ/21.07.2020 г</w:t>
      </w:r>
      <w:r w:rsidRPr="00D03BF1">
        <w:rPr>
          <w:rFonts w:ascii="Times New Roman" w:hAnsi="Times New Roman" w:cs="Times New Roman"/>
          <w:sz w:val="28"/>
          <w:szCs w:val="28"/>
        </w:rPr>
        <w:t>. на ЦИК,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във връзка с Решение № 1072-МИ/18.01.2022 г., във връзка с Решение № 1</w:t>
      </w:r>
      <w:r w:rsidR="00027974" w:rsidRPr="00D03BF1">
        <w:rPr>
          <w:rFonts w:ascii="Times New Roman" w:eastAsia="Times New Roman" w:hAnsi="Times New Roman" w:cs="Times New Roman"/>
          <w:sz w:val="28"/>
          <w:szCs w:val="28"/>
        </w:rPr>
        <w:t>076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>-МИ/2</w:t>
      </w:r>
      <w:r w:rsidR="00027974" w:rsidRPr="00D03BF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>.01.2022 г. във връзка с постъпилото заявление за регистрация и приложения, Общинска избирателна комисия Септември, единодушно</w:t>
      </w:r>
    </w:p>
    <w:p w:rsidR="006D0CB4" w:rsidRPr="00D03BF1" w:rsidRDefault="006D0CB4" w:rsidP="006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CB4" w:rsidRPr="00D03BF1" w:rsidRDefault="006D0CB4" w:rsidP="006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ира </w:t>
      </w:r>
      <w:r w:rsidR="00027974" w:rsidRPr="00D03BF1">
        <w:rPr>
          <w:rFonts w:ascii="Times New Roman" w:hAnsi="Times New Roman" w:cs="Times New Roman"/>
          <w:b/>
          <w:sz w:val="28"/>
          <w:szCs w:val="28"/>
        </w:rPr>
        <w:t>ПП „</w:t>
      </w:r>
      <w:r w:rsidR="00C26002" w:rsidRPr="00D03BF1">
        <w:rPr>
          <w:rFonts w:ascii="Times New Roman" w:hAnsi="Times New Roman" w:cs="Times New Roman"/>
          <w:b/>
          <w:sz w:val="28"/>
          <w:szCs w:val="28"/>
        </w:rPr>
        <w:t>ГЕРБ</w:t>
      </w:r>
      <w:r w:rsidR="00027974" w:rsidRPr="00D03B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частичен избор за кмет на кметство Ветрен дол, насрочен на 27.02.2022 г.</w:t>
      </w: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В Бюлетината за гласуване наименованието на партията ще се изписва, както следва: </w:t>
      </w:r>
      <w:r w:rsidR="00C26002" w:rsidRPr="00D03BF1">
        <w:rPr>
          <w:rFonts w:ascii="Times New Roman" w:hAnsi="Times New Roman" w:cs="Times New Roman"/>
          <w:b/>
          <w:sz w:val="28"/>
          <w:szCs w:val="28"/>
        </w:rPr>
        <w:t>ПП ГЕРБ</w:t>
      </w:r>
      <w:r w:rsidRPr="00D03B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0CB4" w:rsidRPr="00D03BF1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>Да се издаде удостоверение за регистрация, съгласно настоящото решение.</w:t>
      </w:r>
    </w:p>
    <w:p w:rsidR="00BA37E8" w:rsidRPr="00D03BF1" w:rsidRDefault="00BA37E8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7E8" w:rsidRPr="00D03BF1" w:rsidRDefault="00BA37E8" w:rsidP="00BA37E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b/>
          <w:sz w:val="28"/>
          <w:szCs w:val="28"/>
        </w:rPr>
        <w:t>По точка втора от дневния ред:</w:t>
      </w:r>
    </w:p>
    <w:p w:rsidR="00BA37E8" w:rsidRPr="00D03BF1" w:rsidRDefault="00BA37E8" w:rsidP="00BA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7E8" w:rsidRPr="00D03BF1" w:rsidRDefault="00BA37E8" w:rsidP="00BA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Докладва се постъпило</w:t>
      </w:r>
      <w:r w:rsidRPr="00D03B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Заявление за регистрация на партия за участие в частичен избор за кмет на кметство Ветрен дол, насрочен на 27.02.2022 г., с входящ номер 284/26.01.2022 г. от </w:t>
      </w:r>
      <w:r w:rsidRPr="00D03BF1">
        <w:rPr>
          <w:rFonts w:ascii="Times New Roman" w:hAnsi="Times New Roman" w:cs="Times New Roman"/>
          <w:sz w:val="28"/>
          <w:szCs w:val="28"/>
        </w:rPr>
        <w:t>коалиция „БСП ЗА БЪЛГАРИЯ”.</w:t>
      </w:r>
    </w:p>
    <w:p w:rsidR="00BA37E8" w:rsidRPr="00D03BF1" w:rsidRDefault="00BA37E8" w:rsidP="00BA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7E8" w:rsidRPr="00D03BF1" w:rsidRDefault="00BA37E8" w:rsidP="00BA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Представени са следните документи:</w:t>
      </w:r>
    </w:p>
    <w:p w:rsidR="00BA37E8" w:rsidRPr="00D03BF1" w:rsidRDefault="00BA37E8" w:rsidP="00BA3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BA37E8" w:rsidRPr="00D03BF1" w:rsidRDefault="00BA37E8" w:rsidP="00BA3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Пълномощно;</w:t>
      </w:r>
    </w:p>
    <w:p w:rsidR="00BA37E8" w:rsidRPr="00D03BF1" w:rsidRDefault="00BA37E8" w:rsidP="00BA37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>Решение за образуване на коалиция от партии.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Налице са изискванията на чл. 147 от ИК за регистрация на </w:t>
      </w:r>
      <w:r w:rsidRPr="00D03BF1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частичен избор за кмет на кметство Ветрен дол, насрочен на 27.02.2022 г.,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</w:r>
      <w:r w:rsidRPr="00D03BF1">
        <w:rPr>
          <w:rFonts w:ascii="Times New Roman" w:hAnsi="Times New Roman" w:cs="Times New Roman"/>
          <w:sz w:val="28"/>
          <w:szCs w:val="28"/>
        </w:rPr>
        <w:t>На основание чл. 87, ал. 1, т. 12 от Изборния кодекс и Решение №</w:t>
      </w:r>
      <w:r w:rsidRPr="00D03BF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>1844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noBreakHyphen/>
        <w:t>МИ/21.07.2020 г</w:t>
      </w:r>
      <w:r w:rsidRPr="00D03BF1">
        <w:rPr>
          <w:rFonts w:ascii="Times New Roman" w:hAnsi="Times New Roman" w:cs="Times New Roman"/>
          <w:sz w:val="28"/>
          <w:szCs w:val="28"/>
        </w:rPr>
        <w:t>. на ЦИК,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във връзка с Решение № 1072-МИ/18.01.2022 г., във връзка с Решение № 1080-МИ/21.01.2022 г. във 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lastRenderedPageBreak/>
        <w:t>връзка с постъпилото заявление за регистрация и приложения, Общинска избирателна комисия Септември, единодушно</w:t>
      </w:r>
    </w:p>
    <w:p w:rsidR="00BA37E8" w:rsidRPr="00D03BF1" w:rsidRDefault="00BA37E8" w:rsidP="00BA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7E8" w:rsidRPr="00D03BF1" w:rsidRDefault="00BA37E8" w:rsidP="00BA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: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ира </w:t>
      </w:r>
      <w:r w:rsidRPr="00D03BF1">
        <w:rPr>
          <w:rFonts w:ascii="Times New Roman" w:hAnsi="Times New Roman" w:cs="Times New Roman"/>
          <w:b/>
          <w:sz w:val="28"/>
          <w:szCs w:val="28"/>
        </w:rPr>
        <w:t>коалиция „БСП ЗА БЪЛГАРИЯ”</w:t>
      </w:r>
      <w:r w:rsidRPr="00D03BF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частичен избор за кмет на кметство Ветрен дол, насрочен на 27.02.2022 г.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 xml:space="preserve">В Бюлетината за гласуване наименованието на партията ще се изписва, както следва: </w:t>
      </w:r>
      <w:r w:rsidRPr="00D03BF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D03B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  <w:t>Да се издаде удостоверение за регистрация, съгласно настоящото решение.</w:t>
      </w:r>
    </w:p>
    <w:p w:rsidR="00BA37E8" w:rsidRPr="00D03BF1" w:rsidRDefault="00BA37E8" w:rsidP="00BA3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845" w:rsidRPr="00D03BF1" w:rsidRDefault="006D0CB4" w:rsidP="007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7597" w:rsidRPr="00D03BF1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Заседанието приключи в 18:15 ч.</w:t>
      </w:r>
    </w:p>
    <w:p w:rsidR="007C5845" w:rsidRPr="00D03BF1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Председател</w:t>
      </w: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Миглена Любенова Дачева</w:t>
      </w:r>
    </w:p>
    <w:p w:rsidR="00D03BF1" w:rsidRPr="00D03BF1" w:rsidRDefault="00D03BF1" w:rsidP="00D03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Секретар</w:t>
      </w: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Членове</w:t>
      </w: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1. Нонка Петрова Кекова</w:t>
      </w: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2. Ваня Славова Биволарска</w:t>
      </w: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 xml:space="preserve">4. Ирина Стоянова Танева </w:t>
      </w: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03BF1" w:rsidRPr="00D03BF1" w:rsidRDefault="00D03BF1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sz w:val="28"/>
          <w:szCs w:val="28"/>
        </w:rPr>
        <w:t>5. Павлина Александрова Чеширова</w:t>
      </w:r>
    </w:p>
    <w:p w:rsidR="007B0012" w:rsidRPr="00D03BF1" w:rsidRDefault="007B0012" w:rsidP="00D03B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7B0012" w:rsidRPr="00D03BF1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F5" w:rsidRDefault="008D16F5" w:rsidP="001845BE">
      <w:pPr>
        <w:spacing w:after="0" w:line="240" w:lineRule="auto"/>
      </w:pPr>
      <w:r>
        <w:separator/>
      </w:r>
    </w:p>
  </w:endnote>
  <w:endnote w:type="continuationSeparator" w:id="1">
    <w:p w:rsidR="008D16F5" w:rsidRDefault="008D16F5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BD7088" w:rsidRPr="001845BE" w:rsidRDefault="00BD7088">
        <w:pPr>
          <w:pStyle w:val="ab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F5027B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F5027B" w:rsidRPr="001845BE">
          <w:rPr>
            <w:i/>
          </w:rPr>
          <w:fldChar w:fldCharType="separate"/>
        </w:r>
        <w:r w:rsidR="00D03BF1">
          <w:rPr>
            <w:i/>
            <w:noProof/>
          </w:rPr>
          <w:t>2</w:t>
        </w:r>
        <w:r w:rsidR="00F5027B" w:rsidRPr="001845BE">
          <w:rPr>
            <w:i/>
          </w:rPr>
          <w:fldChar w:fldCharType="end"/>
        </w:r>
        <w:r>
          <w:rPr>
            <w:i/>
          </w:rPr>
          <w:t xml:space="preserve"> от общо 3</w:t>
        </w:r>
      </w:p>
    </w:sdtContent>
  </w:sdt>
  <w:p w:rsidR="00BD7088" w:rsidRDefault="00BD70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F5" w:rsidRDefault="008D16F5" w:rsidP="001845BE">
      <w:pPr>
        <w:spacing w:after="0" w:line="240" w:lineRule="auto"/>
      </w:pPr>
      <w:r>
        <w:separator/>
      </w:r>
    </w:p>
  </w:footnote>
  <w:footnote w:type="continuationSeparator" w:id="1">
    <w:p w:rsidR="008D16F5" w:rsidRDefault="008D16F5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D4F4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43D3"/>
    <w:multiLevelType w:val="hybridMultilevel"/>
    <w:tmpl w:val="562AEEE2"/>
    <w:lvl w:ilvl="0" w:tplc="398C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604845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46DA6F8F"/>
    <w:multiLevelType w:val="hybridMultilevel"/>
    <w:tmpl w:val="969ECC20"/>
    <w:lvl w:ilvl="0" w:tplc="84B82E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4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5">
    <w:nsid w:val="78040BBB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  <w:num w:numId="17">
    <w:abstractNumId w:val="7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27974"/>
    <w:rsid w:val="00051699"/>
    <w:rsid w:val="00073499"/>
    <w:rsid w:val="000A3D40"/>
    <w:rsid w:val="000A7638"/>
    <w:rsid w:val="000B4D86"/>
    <w:rsid w:val="000B7F86"/>
    <w:rsid w:val="000E5075"/>
    <w:rsid w:val="000F4C04"/>
    <w:rsid w:val="0010569C"/>
    <w:rsid w:val="00114D94"/>
    <w:rsid w:val="00174568"/>
    <w:rsid w:val="00177D53"/>
    <w:rsid w:val="001845BE"/>
    <w:rsid w:val="001857BA"/>
    <w:rsid w:val="00186FD9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956A0"/>
    <w:rsid w:val="002A0943"/>
    <w:rsid w:val="002A158C"/>
    <w:rsid w:val="00303E56"/>
    <w:rsid w:val="00341ABB"/>
    <w:rsid w:val="0035719F"/>
    <w:rsid w:val="00361BA3"/>
    <w:rsid w:val="003717E0"/>
    <w:rsid w:val="003A0714"/>
    <w:rsid w:val="003A1C2F"/>
    <w:rsid w:val="003A363C"/>
    <w:rsid w:val="003B14EA"/>
    <w:rsid w:val="003D52FF"/>
    <w:rsid w:val="003E3C66"/>
    <w:rsid w:val="004078FD"/>
    <w:rsid w:val="00412C6F"/>
    <w:rsid w:val="004214E8"/>
    <w:rsid w:val="0042277C"/>
    <w:rsid w:val="0042566C"/>
    <w:rsid w:val="00457180"/>
    <w:rsid w:val="00473352"/>
    <w:rsid w:val="00476303"/>
    <w:rsid w:val="004804EB"/>
    <w:rsid w:val="004B498A"/>
    <w:rsid w:val="004D656C"/>
    <w:rsid w:val="004F6B61"/>
    <w:rsid w:val="00514652"/>
    <w:rsid w:val="005361CA"/>
    <w:rsid w:val="00554148"/>
    <w:rsid w:val="005555D5"/>
    <w:rsid w:val="0055706E"/>
    <w:rsid w:val="00557295"/>
    <w:rsid w:val="00557960"/>
    <w:rsid w:val="00565CE6"/>
    <w:rsid w:val="00571217"/>
    <w:rsid w:val="0059596C"/>
    <w:rsid w:val="00597597"/>
    <w:rsid w:val="005A5730"/>
    <w:rsid w:val="005B1846"/>
    <w:rsid w:val="005D6C7B"/>
    <w:rsid w:val="005E346A"/>
    <w:rsid w:val="005E7F5B"/>
    <w:rsid w:val="00632ED0"/>
    <w:rsid w:val="00644F79"/>
    <w:rsid w:val="00673A94"/>
    <w:rsid w:val="006836EE"/>
    <w:rsid w:val="006912DE"/>
    <w:rsid w:val="006D0CB4"/>
    <w:rsid w:val="006D1766"/>
    <w:rsid w:val="006E4F34"/>
    <w:rsid w:val="00704C7F"/>
    <w:rsid w:val="0072603E"/>
    <w:rsid w:val="00745395"/>
    <w:rsid w:val="0078157D"/>
    <w:rsid w:val="0079157C"/>
    <w:rsid w:val="007B0012"/>
    <w:rsid w:val="007C5845"/>
    <w:rsid w:val="007C75B8"/>
    <w:rsid w:val="007E5E61"/>
    <w:rsid w:val="007E702C"/>
    <w:rsid w:val="008171E6"/>
    <w:rsid w:val="008232A7"/>
    <w:rsid w:val="00825CBE"/>
    <w:rsid w:val="008370C5"/>
    <w:rsid w:val="00892FFE"/>
    <w:rsid w:val="008A48C5"/>
    <w:rsid w:val="008B6767"/>
    <w:rsid w:val="008C7942"/>
    <w:rsid w:val="008D16F5"/>
    <w:rsid w:val="009024CC"/>
    <w:rsid w:val="009A6B87"/>
    <w:rsid w:val="009B2418"/>
    <w:rsid w:val="00A24A93"/>
    <w:rsid w:val="00A464C8"/>
    <w:rsid w:val="00A5659C"/>
    <w:rsid w:val="00A673D4"/>
    <w:rsid w:val="00A803B6"/>
    <w:rsid w:val="00A935C1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45E56"/>
    <w:rsid w:val="00B63577"/>
    <w:rsid w:val="00B73F87"/>
    <w:rsid w:val="00B77741"/>
    <w:rsid w:val="00BA041D"/>
    <w:rsid w:val="00BA27A5"/>
    <w:rsid w:val="00BA37E8"/>
    <w:rsid w:val="00BC702C"/>
    <w:rsid w:val="00BD3FCE"/>
    <w:rsid w:val="00BD7088"/>
    <w:rsid w:val="00BF2202"/>
    <w:rsid w:val="00C013B9"/>
    <w:rsid w:val="00C02A94"/>
    <w:rsid w:val="00C15471"/>
    <w:rsid w:val="00C1697F"/>
    <w:rsid w:val="00C26002"/>
    <w:rsid w:val="00C309C5"/>
    <w:rsid w:val="00C5238D"/>
    <w:rsid w:val="00C67B81"/>
    <w:rsid w:val="00C735C0"/>
    <w:rsid w:val="00C756D1"/>
    <w:rsid w:val="00CB1D79"/>
    <w:rsid w:val="00CC0717"/>
    <w:rsid w:val="00CC2137"/>
    <w:rsid w:val="00CC7814"/>
    <w:rsid w:val="00D023A1"/>
    <w:rsid w:val="00D03BF1"/>
    <w:rsid w:val="00D063C1"/>
    <w:rsid w:val="00D3062B"/>
    <w:rsid w:val="00D33014"/>
    <w:rsid w:val="00D5104F"/>
    <w:rsid w:val="00D5712A"/>
    <w:rsid w:val="00D76D5C"/>
    <w:rsid w:val="00D83A21"/>
    <w:rsid w:val="00D8427E"/>
    <w:rsid w:val="00D9552D"/>
    <w:rsid w:val="00DB2519"/>
    <w:rsid w:val="00DB2F76"/>
    <w:rsid w:val="00DC1223"/>
    <w:rsid w:val="00DC33D8"/>
    <w:rsid w:val="00DC3A9D"/>
    <w:rsid w:val="00DE639A"/>
    <w:rsid w:val="00E00381"/>
    <w:rsid w:val="00E10788"/>
    <w:rsid w:val="00E460A3"/>
    <w:rsid w:val="00E77E2E"/>
    <w:rsid w:val="00E8632F"/>
    <w:rsid w:val="00EA025B"/>
    <w:rsid w:val="00EB3F6A"/>
    <w:rsid w:val="00EB5E69"/>
    <w:rsid w:val="00EC6E0D"/>
    <w:rsid w:val="00EF2B04"/>
    <w:rsid w:val="00F210EB"/>
    <w:rsid w:val="00F30BC3"/>
    <w:rsid w:val="00F377E5"/>
    <w:rsid w:val="00F5027B"/>
    <w:rsid w:val="00F50A92"/>
    <w:rsid w:val="00F56FA8"/>
    <w:rsid w:val="00F609ED"/>
    <w:rsid w:val="00F64355"/>
    <w:rsid w:val="00F646F1"/>
    <w:rsid w:val="00F650D3"/>
    <w:rsid w:val="00F77EDF"/>
    <w:rsid w:val="00F82FBA"/>
    <w:rsid w:val="00FB3A4B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5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759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E460A3"/>
    <w:rPr>
      <w:b/>
      <w:bCs/>
    </w:rPr>
  </w:style>
  <w:style w:type="paragraph" w:styleId="a8">
    <w:name w:val="Normal (Web)"/>
    <w:basedOn w:val="a0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0"/>
    <w:link w:val="aa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1"/>
    <w:link w:val="a9"/>
    <w:uiPriority w:val="99"/>
    <w:semiHidden/>
    <w:rsid w:val="001845BE"/>
  </w:style>
  <w:style w:type="paragraph" w:styleId="ab">
    <w:name w:val="footer"/>
    <w:basedOn w:val="a0"/>
    <w:link w:val="ac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1"/>
    <w:link w:val="ab"/>
    <w:uiPriority w:val="99"/>
    <w:rsid w:val="001845BE"/>
  </w:style>
  <w:style w:type="paragraph" w:styleId="a">
    <w:name w:val="List Bullet"/>
    <w:basedOn w:val="a0"/>
    <w:uiPriority w:val="99"/>
    <w:unhideWhenUsed/>
    <w:rsid w:val="000B4D86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55</cp:revision>
  <cp:lastPrinted>2022-01-24T15:40:00Z</cp:lastPrinted>
  <dcterms:created xsi:type="dcterms:W3CDTF">2015-09-19T13:35:00Z</dcterms:created>
  <dcterms:modified xsi:type="dcterms:W3CDTF">2022-01-26T15:43:00Z</dcterms:modified>
</cp:coreProperties>
</file>